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30" w:rsidRPr="006B09AB" w:rsidRDefault="00E56C58" w:rsidP="006B2A46">
      <w:pPr>
        <w:spacing w:after="60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34048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180" y="21470"/>
                <wp:lineTo x="2118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5F" w:rsidRPr="006B09AB">
        <w:rPr>
          <w:b/>
          <w:sz w:val="18"/>
          <w:szCs w:val="18"/>
        </w:rPr>
        <w:t>Stalker</w:t>
      </w:r>
      <w:r w:rsidR="0017335F" w:rsidRPr="006B09AB">
        <w:rPr>
          <w:sz w:val="18"/>
          <w:szCs w:val="18"/>
        </w:rPr>
        <w:t xml:space="preserve"> est un jeu rapide </w:t>
      </w:r>
      <w:r w:rsidR="009B6BFC" w:rsidRPr="006B09AB">
        <w:rPr>
          <w:sz w:val="18"/>
          <w:szCs w:val="18"/>
        </w:rPr>
        <w:t xml:space="preserve">et sans préparation </w:t>
      </w:r>
      <w:r w:rsidR="0017335F" w:rsidRPr="006B09AB">
        <w:rPr>
          <w:sz w:val="18"/>
          <w:szCs w:val="18"/>
        </w:rPr>
        <w:t xml:space="preserve">pour </w:t>
      </w:r>
      <w:r w:rsidR="00933F8E" w:rsidRPr="006B09AB">
        <w:rPr>
          <w:sz w:val="18"/>
          <w:szCs w:val="18"/>
        </w:rPr>
        <w:t>4</w:t>
      </w:r>
      <w:r w:rsidR="0017335F" w:rsidRPr="006B09AB">
        <w:rPr>
          <w:sz w:val="18"/>
          <w:szCs w:val="18"/>
        </w:rPr>
        <w:t xml:space="preserve"> à </w:t>
      </w:r>
      <w:r w:rsidR="00933F8E" w:rsidRPr="006B09AB">
        <w:rPr>
          <w:sz w:val="18"/>
          <w:szCs w:val="18"/>
        </w:rPr>
        <w:t>10</w:t>
      </w:r>
      <w:r w:rsidR="0017335F" w:rsidRPr="006B09AB">
        <w:rPr>
          <w:sz w:val="18"/>
          <w:szCs w:val="18"/>
        </w:rPr>
        <w:t xml:space="preserve"> </w:t>
      </w:r>
      <w:r w:rsidR="009B6BFC" w:rsidRPr="006B09AB">
        <w:rPr>
          <w:sz w:val="18"/>
          <w:szCs w:val="18"/>
        </w:rPr>
        <w:t>joueurs</w:t>
      </w:r>
      <w:r w:rsidR="0017335F" w:rsidRPr="006B09AB">
        <w:rPr>
          <w:sz w:val="18"/>
          <w:szCs w:val="18"/>
        </w:rPr>
        <w:t xml:space="preserve">. </w:t>
      </w:r>
    </w:p>
    <w:p w:rsidR="006A5C30" w:rsidRPr="006B09AB" w:rsidRDefault="0017335F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Un joueur incarne une star</w:t>
      </w:r>
      <w:r w:rsidR="00A421A1" w:rsidRPr="006B09AB">
        <w:rPr>
          <w:sz w:val="18"/>
          <w:szCs w:val="18"/>
        </w:rPr>
        <w:t>,</w:t>
      </w:r>
      <w:r w:rsidRPr="006B09AB">
        <w:rPr>
          <w:sz w:val="18"/>
          <w:szCs w:val="18"/>
        </w:rPr>
        <w:t xml:space="preserve"> </w:t>
      </w:r>
      <w:r w:rsidR="00427DD5" w:rsidRPr="006B09AB">
        <w:rPr>
          <w:sz w:val="18"/>
          <w:szCs w:val="18"/>
        </w:rPr>
        <w:t xml:space="preserve">installée </w:t>
      </w:r>
      <w:r w:rsidRPr="006B09AB">
        <w:rPr>
          <w:sz w:val="18"/>
          <w:szCs w:val="18"/>
        </w:rPr>
        <w:t>dans sa loge à la fin de son</w:t>
      </w:r>
      <w:r w:rsidR="00B815FD" w:rsidRPr="006B09AB">
        <w:rPr>
          <w:sz w:val="18"/>
          <w:szCs w:val="18"/>
        </w:rPr>
        <w:t xml:space="preserve"> spectacle.</w:t>
      </w:r>
    </w:p>
    <w:p w:rsidR="00A136F6" w:rsidRPr="006B09AB" w:rsidRDefault="0017335F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Les autres joueurs </w:t>
      </w:r>
      <w:r w:rsidR="005113B0" w:rsidRPr="006B09AB">
        <w:rPr>
          <w:sz w:val="18"/>
          <w:szCs w:val="18"/>
        </w:rPr>
        <w:t xml:space="preserve">prennent le rôle de </w:t>
      </w:r>
      <w:r w:rsidRPr="006B09AB">
        <w:rPr>
          <w:sz w:val="18"/>
          <w:szCs w:val="18"/>
        </w:rPr>
        <w:t>fans qui ont gagné un court moment avec leur star favorite. Mais parmi eux se trouve un harceleur frustré</w:t>
      </w:r>
      <w:r w:rsidR="00E3231F" w:rsidRPr="006B09AB">
        <w:rPr>
          <w:sz w:val="18"/>
          <w:szCs w:val="18"/>
        </w:rPr>
        <w:t>, un stalker,</w:t>
      </w:r>
      <w:r w:rsidRPr="006B09AB">
        <w:rPr>
          <w:sz w:val="18"/>
          <w:szCs w:val="18"/>
        </w:rPr>
        <w:t xml:space="preserve"> qui </w:t>
      </w:r>
      <w:r w:rsidR="00C67F9E" w:rsidRPr="006B09AB">
        <w:rPr>
          <w:sz w:val="18"/>
          <w:szCs w:val="18"/>
        </w:rPr>
        <w:t>souhaite</w:t>
      </w:r>
      <w:r w:rsidRPr="006B09AB">
        <w:rPr>
          <w:sz w:val="18"/>
          <w:szCs w:val="18"/>
        </w:rPr>
        <w:t xml:space="preserve"> la tuer.</w:t>
      </w:r>
    </w:p>
    <w:p w:rsidR="00B03DB9" w:rsidRPr="006B09AB" w:rsidRDefault="00B03DB9" w:rsidP="00277D44">
      <w:pPr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Heureusement pour la star, </w:t>
      </w:r>
      <w:r w:rsidR="009C0804" w:rsidRPr="006B09AB">
        <w:rPr>
          <w:sz w:val="18"/>
          <w:szCs w:val="18"/>
        </w:rPr>
        <w:t>elle</w:t>
      </w:r>
      <w:r w:rsidRPr="006B09AB">
        <w:rPr>
          <w:sz w:val="18"/>
          <w:szCs w:val="18"/>
        </w:rPr>
        <w:t xml:space="preserve"> est sur ses gardes après les lettres de menace qu’elle a reçue</w:t>
      </w:r>
      <w:r w:rsidR="009C0804" w:rsidRPr="006B09AB">
        <w:rPr>
          <w:sz w:val="18"/>
          <w:szCs w:val="18"/>
        </w:rPr>
        <w:t>s</w:t>
      </w:r>
      <w:r w:rsidRPr="006B09AB">
        <w:rPr>
          <w:sz w:val="18"/>
          <w:szCs w:val="18"/>
        </w:rPr>
        <w:t>.</w:t>
      </w:r>
    </w:p>
    <w:p w:rsidR="0017335F" w:rsidRPr="006B09AB" w:rsidRDefault="0017335F" w:rsidP="00170B4A">
      <w:pPr>
        <w:pStyle w:val="Sous-titre"/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Mise en place du décor</w:t>
      </w:r>
    </w:p>
    <w:p w:rsidR="00295529" w:rsidRPr="006B09AB" w:rsidRDefault="0017335F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Munissez-vous de </w:t>
      </w:r>
      <w:r w:rsidR="00E402E0" w:rsidRPr="006B09AB">
        <w:rPr>
          <w:sz w:val="18"/>
          <w:szCs w:val="18"/>
        </w:rPr>
        <w:t>stylos et découpez</w:t>
      </w:r>
      <w:r w:rsidRPr="006B09AB">
        <w:rPr>
          <w:sz w:val="18"/>
          <w:szCs w:val="18"/>
        </w:rPr>
        <w:t xml:space="preserve"> dans une feuille une vingtaine de bouts</w:t>
      </w:r>
      <w:r w:rsidR="00932C18" w:rsidRPr="006B09AB">
        <w:rPr>
          <w:sz w:val="18"/>
          <w:szCs w:val="18"/>
        </w:rPr>
        <w:t xml:space="preserve"> de papier</w:t>
      </w:r>
      <w:r w:rsidRPr="006B09AB">
        <w:rPr>
          <w:sz w:val="18"/>
          <w:szCs w:val="18"/>
        </w:rPr>
        <w:t xml:space="preserve">. </w:t>
      </w:r>
    </w:p>
    <w:p w:rsidR="007A1880" w:rsidRPr="006B09AB" w:rsidRDefault="007A1880" w:rsidP="00277D44">
      <w:pPr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 premier joueur est celui qui est le plus bling bling.</w:t>
      </w:r>
    </w:p>
    <w:p w:rsidR="0017335F" w:rsidRPr="006B09AB" w:rsidRDefault="005733EA" w:rsidP="00170B4A">
      <w:pPr>
        <w:pStyle w:val="Sous-titre"/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cène</w:t>
      </w:r>
      <w:r w:rsidR="0017335F" w:rsidRPr="006B09AB">
        <w:rPr>
          <w:sz w:val="18"/>
          <w:szCs w:val="18"/>
        </w:rPr>
        <w:t xml:space="preserve"> I – Je suis une star</w:t>
      </w:r>
    </w:p>
    <w:p w:rsidR="007A1880" w:rsidRPr="006B09AB" w:rsidRDefault="007A1880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Le premier joueur marque le nom d’une star. </w:t>
      </w:r>
    </w:p>
    <w:p w:rsidR="0017335F" w:rsidRPr="006B09AB" w:rsidRDefault="007A1880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s autres joueurs marquent le nom d’un fan avec sa profession</w:t>
      </w:r>
      <w:r w:rsidR="002A2DE2" w:rsidRPr="006B09AB">
        <w:rPr>
          <w:sz w:val="18"/>
          <w:szCs w:val="18"/>
        </w:rPr>
        <w:t xml:space="preserve"> ou un trait caractéristique</w:t>
      </w:r>
      <w:r w:rsidRPr="006B09AB">
        <w:rPr>
          <w:sz w:val="18"/>
          <w:szCs w:val="18"/>
        </w:rPr>
        <w:t xml:space="preserve">. </w:t>
      </w:r>
    </w:p>
    <w:p w:rsidR="003F259B" w:rsidRPr="006B09AB" w:rsidRDefault="00DC2874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Pliez les papiers en deux</w:t>
      </w:r>
      <w:r w:rsidR="002E2EA7" w:rsidRPr="006B09AB">
        <w:rPr>
          <w:sz w:val="18"/>
          <w:szCs w:val="18"/>
        </w:rPr>
        <w:t>, mélangez-</w:t>
      </w:r>
      <w:r w:rsidRPr="006B09AB">
        <w:rPr>
          <w:sz w:val="18"/>
          <w:szCs w:val="18"/>
        </w:rPr>
        <w:t>les</w:t>
      </w:r>
      <w:r w:rsidR="00ED7479" w:rsidRPr="006B09AB">
        <w:rPr>
          <w:sz w:val="18"/>
          <w:szCs w:val="18"/>
        </w:rPr>
        <w:t>,</w:t>
      </w:r>
      <w:r w:rsidRPr="006B09AB">
        <w:rPr>
          <w:sz w:val="18"/>
          <w:szCs w:val="18"/>
        </w:rPr>
        <w:t xml:space="preserve"> puis chacun en prend un au hasard.</w:t>
      </w:r>
    </w:p>
    <w:p w:rsidR="007859C4" w:rsidRPr="006B09AB" w:rsidRDefault="00DC2874" w:rsidP="00277D44">
      <w:pPr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Vous connaissez à présent le rôle que vous </w:t>
      </w:r>
      <w:r w:rsidR="00941552" w:rsidRPr="006B09AB">
        <w:rPr>
          <w:sz w:val="18"/>
          <w:szCs w:val="18"/>
        </w:rPr>
        <w:t>allez</w:t>
      </w:r>
      <w:r w:rsidRPr="006B09AB">
        <w:rPr>
          <w:sz w:val="18"/>
          <w:szCs w:val="18"/>
        </w:rPr>
        <w:t xml:space="preserve"> jouer</w:t>
      </w:r>
      <w:r w:rsidR="00DF500F" w:rsidRPr="006B09AB">
        <w:rPr>
          <w:sz w:val="18"/>
          <w:szCs w:val="18"/>
        </w:rPr>
        <w:t>,</w:t>
      </w:r>
      <w:r w:rsidR="0072439A" w:rsidRPr="006B09AB">
        <w:rPr>
          <w:sz w:val="18"/>
          <w:szCs w:val="18"/>
        </w:rPr>
        <w:t xml:space="preserve"> mais le stalker se cache toujours !</w:t>
      </w:r>
    </w:p>
    <w:p w:rsidR="00DC2874" w:rsidRPr="006B09AB" w:rsidRDefault="005733EA" w:rsidP="00170B4A">
      <w:pPr>
        <w:pStyle w:val="Sous-titre"/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cène</w:t>
      </w:r>
      <w:r w:rsidR="007A08CE" w:rsidRPr="006B09AB">
        <w:rPr>
          <w:sz w:val="18"/>
          <w:szCs w:val="18"/>
        </w:rPr>
        <w:t xml:space="preserve"> II</w:t>
      </w:r>
      <w:r w:rsidR="00922107" w:rsidRPr="006B09AB">
        <w:rPr>
          <w:sz w:val="18"/>
          <w:szCs w:val="18"/>
        </w:rPr>
        <w:t xml:space="preserve"> – Qu’est-ce qu’on va </w:t>
      </w:r>
      <w:r w:rsidR="00E906C2" w:rsidRPr="006B09AB">
        <w:rPr>
          <w:sz w:val="18"/>
          <w:szCs w:val="18"/>
        </w:rPr>
        <w:t>lui</w:t>
      </w:r>
      <w:r w:rsidR="00922107" w:rsidRPr="006B09AB">
        <w:rPr>
          <w:sz w:val="18"/>
          <w:szCs w:val="18"/>
        </w:rPr>
        <w:t xml:space="preserve"> dire ?</w:t>
      </w:r>
    </w:p>
    <w:p w:rsidR="00295529" w:rsidRDefault="00922107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Chaque </w:t>
      </w:r>
      <w:r w:rsidR="002B1A33" w:rsidRPr="006B09AB">
        <w:rPr>
          <w:sz w:val="18"/>
          <w:szCs w:val="18"/>
        </w:rPr>
        <w:t>fan</w:t>
      </w:r>
      <w:r w:rsidRPr="006B09AB">
        <w:rPr>
          <w:sz w:val="18"/>
          <w:szCs w:val="18"/>
        </w:rPr>
        <w:t xml:space="preserve"> prend </w:t>
      </w:r>
      <w:r w:rsidR="004455E2" w:rsidRPr="006B09AB">
        <w:rPr>
          <w:sz w:val="18"/>
          <w:szCs w:val="18"/>
        </w:rPr>
        <w:t>cinq</w:t>
      </w:r>
      <w:r w:rsidRPr="006B09AB">
        <w:rPr>
          <w:sz w:val="18"/>
          <w:szCs w:val="18"/>
        </w:rPr>
        <w:t xml:space="preserve"> </w:t>
      </w:r>
      <w:r w:rsidR="0046218C" w:rsidRPr="006B09AB">
        <w:rPr>
          <w:sz w:val="18"/>
          <w:szCs w:val="18"/>
        </w:rPr>
        <w:t xml:space="preserve">bouts </w:t>
      </w:r>
      <w:r w:rsidRPr="006B09AB">
        <w:rPr>
          <w:sz w:val="18"/>
          <w:szCs w:val="18"/>
        </w:rPr>
        <w:t>de papier</w:t>
      </w:r>
      <w:r w:rsidR="0046218C" w:rsidRPr="006B09AB">
        <w:rPr>
          <w:sz w:val="18"/>
          <w:szCs w:val="18"/>
        </w:rPr>
        <w:t>.</w:t>
      </w:r>
    </w:p>
    <w:p w:rsidR="001353D2" w:rsidRDefault="001353D2" w:rsidP="006B2A46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Les fans vont former autant de piles de cinq mots qu’il y a de joueurs fan.</w:t>
      </w:r>
    </w:p>
    <w:p w:rsidR="00023AC3" w:rsidRPr="006B09AB" w:rsidRDefault="00023AC3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s fans se mettent discrètement d’accord sur une pile attribuée au stalker (la première, celle au centre, etc.).</w:t>
      </w:r>
    </w:p>
    <w:p w:rsidR="00922107" w:rsidRDefault="00922107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Chacun écrit ensuite en tout</w:t>
      </w:r>
      <w:r w:rsidR="00185030" w:rsidRPr="006B09AB">
        <w:rPr>
          <w:sz w:val="18"/>
          <w:szCs w:val="18"/>
        </w:rPr>
        <w:t>e</w:t>
      </w:r>
      <w:r w:rsidRPr="006B09AB">
        <w:rPr>
          <w:sz w:val="18"/>
          <w:szCs w:val="18"/>
        </w:rPr>
        <w:t xml:space="preserve"> discr</w:t>
      </w:r>
      <w:r w:rsidR="004B2134" w:rsidRPr="006B09AB">
        <w:rPr>
          <w:sz w:val="18"/>
          <w:szCs w:val="18"/>
        </w:rPr>
        <w:t xml:space="preserve">étion un mot sur chacun de ses </w:t>
      </w:r>
      <w:r w:rsidRPr="006B09AB">
        <w:rPr>
          <w:sz w:val="18"/>
          <w:szCs w:val="18"/>
        </w:rPr>
        <w:t>papier</w:t>
      </w:r>
      <w:r w:rsidR="004B2134" w:rsidRPr="006B09AB">
        <w:rPr>
          <w:sz w:val="18"/>
          <w:szCs w:val="18"/>
        </w:rPr>
        <w:t>s</w:t>
      </w:r>
      <w:r w:rsidR="001353D2">
        <w:rPr>
          <w:sz w:val="18"/>
          <w:szCs w:val="18"/>
        </w:rPr>
        <w:t xml:space="preserve"> </w:t>
      </w:r>
      <w:r w:rsidR="00772572">
        <w:rPr>
          <w:sz w:val="18"/>
          <w:szCs w:val="18"/>
        </w:rPr>
        <w:t>en les plaçant au fur et à mesure s</w:t>
      </w:r>
      <w:r w:rsidR="003F3154">
        <w:rPr>
          <w:sz w:val="18"/>
          <w:szCs w:val="18"/>
        </w:rPr>
        <w:t>ur une des piles.</w:t>
      </w:r>
    </w:p>
    <w:p w:rsidR="00922107" w:rsidRPr="006B09AB" w:rsidRDefault="003F3154" w:rsidP="006B2A46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Les mots destinées à la pile du stalker doivent</w:t>
      </w:r>
      <w:r w:rsidR="00922107" w:rsidRPr="006B09AB">
        <w:rPr>
          <w:sz w:val="18"/>
          <w:szCs w:val="18"/>
        </w:rPr>
        <w:t xml:space="preserve"> être </w:t>
      </w:r>
      <w:r w:rsidR="00295529" w:rsidRPr="006B09AB">
        <w:rPr>
          <w:sz w:val="18"/>
          <w:szCs w:val="18"/>
        </w:rPr>
        <w:t xml:space="preserve">bien </w:t>
      </w:r>
      <w:r w:rsidR="00922107" w:rsidRPr="006B09AB">
        <w:rPr>
          <w:sz w:val="18"/>
          <w:szCs w:val="18"/>
        </w:rPr>
        <w:t>flippant</w:t>
      </w:r>
      <w:r w:rsidR="001F5647" w:rsidRPr="006B09AB">
        <w:rPr>
          <w:sz w:val="18"/>
          <w:szCs w:val="18"/>
        </w:rPr>
        <w:t>, a</w:t>
      </w:r>
      <w:r w:rsidR="00986096" w:rsidRPr="006B09AB">
        <w:rPr>
          <w:sz w:val="18"/>
          <w:szCs w:val="18"/>
        </w:rPr>
        <w:t>joutez</w:t>
      </w:r>
      <w:r w:rsidR="00615CD1" w:rsidRPr="006B09AB">
        <w:rPr>
          <w:sz w:val="18"/>
          <w:szCs w:val="18"/>
        </w:rPr>
        <w:t xml:space="preserve"> une étoile à côté.</w:t>
      </w:r>
    </w:p>
    <w:p w:rsidR="00852A36" w:rsidRPr="006B09AB" w:rsidRDefault="00615CD1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s fans se tournent</w:t>
      </w:r>
      <w:r w:rsidR="00852A36" w:rsidRPr="006B09AB">
        <w:rPr>
          <w:sz w:val="18"/>
          <w:szCs w:val="18"/>
        </w:rPr>
        <w:t xml:space="preserve">. </w:t>
      </w:r>
    </w:p>
    <w:p w:rsidR="00852A36" w:rsidRPr="006B09AB" w:rsidRDefault="00852A36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</w:t>
      </w:r>
      <w:r w:rsidR="00615CD1" w:rsidRPr="006B09AB">
        <w:rPr>
          <w:sz w:val="18"/>
          <w:szCs w:val="18"/>
        </w:rPr>
        <w:t xml:space="preserve">a star </w:t>
      </w:r>
      <w:r w:rsidRPr="006B09AB">
        <w:rPr>
          <w:sz w:val="18"/>
          <w:szCs w:val="18"/>
        </w:rPr>
        <w:t xml:space="preserve">prend les deux premiers </w:t>
      </w:r>
      <w:r w:rsidR="00312B98">
        <w:rPr>
          <w:sz w:val="18"/>
          <w:szCs w:val="18"/>
        </w:rPr>
        <w:t xml:space="preserve">papiers </w:t>
      </w:r>
      <w:r w:rsidRPr="006B09AB">
        <w:rPr>
          <w:sz w:val="18"/>
          <w:szCs w:val="18"/>
        </w:rPr>
        <w:t>de chaque pile, les mélanges puis forme à nouveau des piles de cinq.</w:t>
      </w:r>
    </w:p>
    <w:p w:rsidR="00615CD1" w:rsidRPr="006B09AB" w:rsidRDefault="00852A36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Elle </w:t>
      </w:r>
      <w:r w:rsidR="00615CD1" w:rsidRPr="006B09AB">
        <w:rPr>
          <w:sz w:val="18"/>
          <w:szCs w:val="18"/>
        </w:rPr>
        <w:t xml:space="preserve">distribue à </w:t>
      </w:r>
      <w:r w:rsidR="002B7B4B" w:rsidRPr="006B09AB">
        <w:rPr>
          <w:sz w:val="18"/>
          <w:szCs w:val="18"/>
        </w:rPr>
        <w:t>chaque fan</w:t>
      </w:r>
      <w:r w:rsidR="00615CD1" w:rsidRPr="006B09AB">
        <w:rPr>
          <w:sz w:val="18"/>
          <w:szCs w:val="18"/>
        </w:rPr>
        <w:t xml:space="preserve"> une pile de mots. </w:t>
      </w:r>
    </w:p>
    <w:p w:rsidR="00A35482" w:rsidRPr="006B09AB" w:rsidRDefault="00615CD1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s fans reviennent en jeu et découvre leurs mots</w:t>
      </w:r>
      <w:r w:rsidR="00A35482" w:rsidRPr="006B09AB">
        <w:rPr>
          <w:sz w:val="18"/>
          <w:szCs w:val="18"/>
        </w:rPr>
        <w:t>.</w:t>
      </w:r>
    </w:p>
    <w:p w:rsidR="00615CD1" w:rsidRPr="006B09AB" w:rsidRDefault="00A35482" w:rsidP="00277D44">
      <w:pPr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Si un joueur a </w:t>
      </w:r>
      <w:r w:rsidR="009C58D7" w:rsidRPr="006B09AB">
        <w:rPr>
          <w:sz w:val="18"/>
          <w:szCs w:val="18"/>
        </w:rPr>
        <w:t>quatre ou cinq</w:t>
      </w:r>
      <w:r w:rsidRPr="006B09AB">
        <w:rPr>
          <w:sz w:val="18"/>
          <w:szCs w:val="18"/>
        </w:rPr>
        <w:t xml:space="preserve"> mots avec une étoile, </w:t>
      </w:r>
      <w:r w:rsidR="00615CD1" w:rsidRPr="006B09AB">
        <w:rPr>
          <w:sz w:val="18"/>
          <w:szCs w:val="18"/>
        </w:rPr>
        <w:t>il est le stalker</w:t>
      </w:r>
      <w:r w:rsidR="00C75BF1" w:rsidRPr="006B09AB">
        <w:rPr>
          <w:sz w:val="18"/>
          <w:szCs w:val="18"/>
        </w:rPr>
        <w:t> !</w:t>
      </w:r>
      <w:r w:rsidRPr="006B09AB">
        <w:rPr>
          <w:sz w:val="18"/>
          <w:szCs w:val="18"/>
        </w:rPr>
        <w:t xml:space="preserve"> Sinon </w:t>
      </w:r>
      <w:r w:rsidR="009B1EDF" w:rsidRPr="006B09AB">
        <w:rPr>
          <w:sz w:val="18"/>
          <w:szCs w:val="18"/>
        </w:rPr>
        <w:t>le stalker n’est pas présent</w:t>
      </w:r>
      <w:r w:rsidR="001F61A2">
        <w:rPr>
          <w:sz w:val="18"/>
          <w:szCs w:val="18"/>
        </w:rPr>
        <w:t>.</w:t>
      </w:r>
    </w:p>
    <w:p w:rsidR="001A3F34" w:rsidRPr="006B09AB" w:rsidRDefault="005733EA" w:rsidP="00170B4A">
      <w:pPr>
        <w:pStyle w:val="Sous-titre"/>
        <w:spacing w:after="120"/>
        <w:rPr>
          <w:sz w:val="18"/>
          <w:szCs w:val="18"/>
        </w:rPr>
      </w:pPr>
      <w:r w:rsidRPr="006B09AB">
        <w:rPr>
          <w:sz w:val="18"/>
          <w:szCs w:val="18"/>
        </w:rPr>
        <w:t>Scène</w:t>
      </w:r>
      <w:r w:rsidR="00C1758F" w:rsidRPr="006B09AB">
        <w:rPr>
          <w:sz w:val="18"/>
          <w:szCs w:val="18"/>
        </w:rPr>
        <w:t xml:space="preserve"> </w:t>
      </w:r>
      <w:r w:rsidR="003972AB" w:rsidRPr="006B09AB">
        <w:rPr>
          <w:sz w:val="18"/>
          <w:szCs w:val="18"/>
        </w:rPr>
        <w:t>III</w:t>
      </w:r>
      <w:r w:rsidR="00C1758F" w:rsidRPr="006B09AB">
        <w:rPr>
          <w:sz w:val="18"/>
          <w:szCs w:val="18"/>
        </w:rPr>
        <w:t xml:space="preserve"> – </w:t>
      </w:r>
      <w:proofErr w:type="spellStart"/>
      <w:r w:rsidR="00C1758F" w:rsidRPr="006B09AB">
        <w:rPr>
          <w:sz w:val="18"/>
          <w:szCs w:val="18"/>
        </w:rPr>
        <w:t>Chit</w:t>
      </w:r>
      <w:proofErr w:type="spellEnd"/>
      <w:r w:rsidR="00C1758F" w:rsidRPr="006B09AB">
        <w:rPr>
          <w:sz w:val="18"/>
          <w:szCs w:val="18"/>
        </w:rPr>
        <w:t xml:space="preserve"> Chat</w:t>
      </w:r>
    </w:p>
    <w:p w:rsidR="00C1758F" w:rsidRPr="006B09AB" w:rsidRDefault="00AD3A13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A chaque tour</w:t>
      </w:r>
      <w:r w:rsidR="00C06A7D" w:rsidRPr="006B09AB">
        <w:rPr>
          <w:sz w:val="18"/>
          <w:szCs w:val="18"/>
        </w:rPr>
        <w:t>,</w:t>
      </w:r>
      <w:r w:rsidRPr="006B09AB">
        <w:rPr>
          <w:sz w:val="18"/>
          <w:szCs w:val="18"/>
        </w:rPr>
        <w:t xml:space="preserve"> la star pose </w:t>
      </w:r>
      <w:r w:rsidR="00FD72FB" w:rsidRPr="006B09AB">
        <w:rPr>
          <w:sz w:val="18"/>
          <w:szCs w:val="18"/>
        </w:rPr>
        <w:t>une question à</w:t>
      </w:r>
      <w:r w:rsidRPr="006B09AB">
        <w:rPr>
          <w:sz w:val="18"/>
          <w:szCs w:val="18"/>
        </w:rPr>
        <w:t xml:space="preserve"> </w:t>
      </w:r>
      <w:r w:rsidR="00317844" w:rsidRPr="006B09AB">
        <w:rPr>
          <w:sz w:val="18"/>
          <w:szCs w:val="18"/>
        </w:rPr>
        <w:t>l’</w:t>
      </w:r>
      <w:r w:rsidRPr="006B09AB">
        <w:rPr>
          <w:sz w:val="18"/>
          <w:szCs w:val="18"/>
        </w:rPr>
        <w:t xml:space="preserve">un des </w:t>
      </w:r>
      <w:r w:rsidR="00FE750D" w:rsidRPr="006B09AB">
        <w:rPr>
          <w:sz w:val="18"/>
          <w:szCs w:val="18"/>
        </w:rPr>
        <w:t>fans</w:t>
      </w:r>
      <w:r w:rsidR="0012705B" w:rsidRPr="006B09AB">
        <w:rPr>
          <w:sz w:val="18"/>
          <w:szCs w:val="18"/>
        </w:rPr>
        <w:t xml:space="preserve"> de son choix</w:t>
      </w:r>
      <w:r w:rsidR="00DA5F1B" w:rsidRPr="006B09AB">
        <w:rPr>
          <w:sz w:val="18"/>
          <w:szCs w:val="18"/>
        </w:rPr>
        <w:t xml:space="preserve"> ou </w:t>
      </w:r>
      <w:r w:rsidR="00635FFF" w:rsidRPr="006B09AB">
        <w:rPr>
          <w:sz w:val="18"/>
          <w:szCs w:val="18"/>
        </w:rPr>
        <w:t>à un</w:t>
      </w:r>
      <w:r w:rsidR="00DA5F1B" w:rsidRPr="006B09AB">
        <w:rPr>
          <w:sz w:val="18"/>
          <w:szCs w:val="18"/>
        </w:rPr>
        <w:t xml:space="preserve"> groupe</w:t>
      </w:r>
      <w:r w:rsidR="00635FFF" w:rsidRPr="006B09AB">
        <w:rPr>
          <w:sz w:val="18"/>
          <w:szCs w:val="18"/>
        </w:rPr>
        <w:t xml:space="preserve"> de fans</w:t>
      </w:r>
      <w:r w:rsidR="00DA5F1B" w:rsidRPr="006B09AB">
        <w:rPr>
          <w:sz w:val="18"/>
          <w:szCs w:val="18"/>
        </w:rPr>
        <w:t>.</w:t>
      </w:r>
    </w:p>
    <w:p w:rsidR="00D7344C" w:rsidRPr="006B09AB" w:rsidRDefault="003A3C01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</w:t>
      </w:r>
      <w:r w:rsidR="008F7645" w:rsidRPr="006B09AB">
        <w:rPr>
          <w:sz w:val="18"/>
          <w:szCs w:val="18"/>
        </w:rPr>
        <w:t xml:space="preserve">es </w:t>
      </w:r>
      <w:r w:rsidR="00172C15" w:rsidRPr="006B09AB">
        <w:rPr>
          <w:sz w:val="18"/>
          <w:szCs w:val="18"/>
        </w:rPr>
        <w:t xml:space="preserve">fans </w:t>
      </w:r>
      <w:r w:rsidR="008F7645" w:rsidRPr="006B09AB">
        <w:rPr>
          <w:sz w:val="18"/>
          <w:szCs w:val="18"/>
        </w:rPr>
        <w:t xml:space="preserve">doivent répondre à la star et </w:t>
      </w:r>
      <w:r w:rsidR="00930BCA" w:rsidRPr="006B09AB">
        <w:rPr>
          <w:sz w:val="18"/>
          <w:szCs w:val="18"/>
        </w:rPr>
        <w:t>essayer de</w:t>
      </w:r>
      <w:r w:rsidR="008F7645" w:rsidRPr="006B09AB">
        <w:rPr>
          <w:sz w:val="18"/>
          <w:szCs w:val="18"/>
        </w:rPr>
        <w:t xml:space="preserve"> </w:t>
      </w:r>
      <w:r w:rsidR="00A05C0D" w:rsidRPr="006B09AB">
        <w:rPr>
          <w:sz w:val="18"/>
          <w:szCs w:val="18"/>
        </w:rPr>
        <w:t xml:space="preserve">placer un des mots de </w:t>
      </w:r>
      <w:r w:rsidR="008F7645" w:rsidRPr="006B09AB">
        <w:rPr>
          <w:sz w:val="18"/>
          <w:szCs w:val="18"/>
        </w:rPr>
        <w:t>leur</w:t>
      </w:r>
      <w:r w:rsidR="00A05C0D" w:rsidRPr="006B09AB">
        <w:rPr>
          <w:sz w:val="18"/>
          <w:szCs w:val="18"/>
        </w:rPr>
        <w:t xml:space="preserve"> main.</w:t>
      </w:r>
      <w:r w:rsidR="00283EE0" w:rsidRPr="006B09AB">
        <w:rPr>
          <w:sz w:val="18"/>
          <w:szCs w:val="18"/>
        </w:rPr>
        <w:t xml:space="preserve"> </w:t>
      </w:r>
      <w:r w:rsidR="00F271C1" w:rsidRPr="006B09AB">
        <w:rPr>
          <w:sz w:val="18"/>
          <w:szCs w:val="18"/>
        </w:rPr>
        <w:t>Le dialogue s’installe et l</w:t>
      </w:r>
      <w:r w:rsidR="00283EE0" w:rsidRPr="006B09AB">
        <w:rPr>
          <w:sz w:val="18"/>
          <w:szCs w:val="18"/>
        </w:rPr>
        <w:t>e</w:t>
      </w:r>
      <w:r w:rsidR="007D45C4" w:rsidRPr="006B09AB">
        <w:rPr>
          <w:sz w:val="18"/>
          <w:szCs w:val="18"/>
        </w:rPr>
        <w:t>s</w:t>
      </w:r>
      <w:r w:rsidR="00283EE0" w:rsidRPr="006B09AB">
        <w:rPr>
          <w:sz w:val="18"/>
          <w:szCs w:val="18"/>
        </w:rPr>
        <w:t xml:space="preserve"> joueur</w:t>
      </w:r>
      <w:r w:rsidR="007D45C4" w:rsidRPr="006B09AB">
        <w:rPr>
          <w:sz w:val="18"/>
          <w:szCs w:val="18"/>
        </w:rPr>
        <w:t>s</w:t>
      </w:r>
      <w:r w:rsidR="00283EE0" w:rsidRPr="006B09AB">
        <w:rPr>
          <w:sz w:val="18"/>
          <w:szCs w:val="18"/>
        </w:rPr>
        <w:t xml:space="preserve"> </w:t>
      </w:r>
      <w:r w:rsidR="007D45C4" w:rsidRPr="006B09AB">
        <w:rPr>
          <w:sz w:val="18"/>
          <w:szCs w:val="18"/>
        </w:rPr>
        <w:t>sont</w:t>
      </w:r>
      <w:r w:rsidR="00283EE0" w:rsidRPr="006B09AB">
        <w:rPr>
          <w:sz w:val="18"/>
          <w:szCs w:val="18"/>
        </w:rPr>
        <w:t xml:space="preserve"> libre</w:t>
      </w:r>
      <w:r w:rsidR="007D45C4" w:rsidRPr="006B09AB">
        <w:rPr>
          <w:sz w:val="18"/>
          <w:szCs w:val="18"/>
        </w:rPr>
        <w:t>s</w:t>
      </w:r>
      <w:r w:rsidR="00283EE0" w:rsidRPr="006B09AB">
        <w:rPr>
          <w:sz w:val="18"/>
          <w:szCs w:val="18"/>
        </w:rPr>
        <w:t xml:space="preserve"> de dire ce qu’il</w:t>
      </w:r>
      <w:r w:rsidR="007D45C4" w:rsidRPr="006B09AB">
        <w:rPr>
          <w:sz w:val="18"/>
          <w:szCs w:val="18"/>
        </w:rPr>
        <w:t>s</w:t>
      </w:r>
      <w:r w:rsidR="00283EE0" w:rsidRPr="006B09AB">
        <w:rPr>
          <w:sz w:val="18"/>
          <w:szCs w:val="18"/>
        </w:rPr>
        <w:t xml:space="preserve"> souhaite</w:t>
      </w:r>
      <w:r w:rsidR="007D45C4" w:rsidRPr="006B09AB">
        <w:rPr>
          <w:sz w:val="18"/>
          <w:szCs w:val="18"/>
        </w:rPr>
        <w:t>nt</w:t>
      </w:r>
      <w:r w:rsidR="00C7286D" w:rsidRPr="006B09AB">
        <w:rPr>
          <w:sz w:val="18"/>
          <w:szCs w:val="18"/>
        </w:rPr>
        <w:t>.</w:t>
      </w:r>
      <w:r w:rsidR="002E546B" w:rsidRPr="006B09AB">
        <w:rPr>
          <w:sz w:val="18"/>
          <w:szCs w:val="18"/>
        </w:rPr>
        <w:t xml:space="preserve"> </w:t>
      </w:r>
    </w:p>
    <w:p w:rsidR="00A05C0D" w:rsidRPr="006B09AB" w:rsidRDefault="002E546B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Un fan qui n’est pas interrogé </w:t>
      </w:r>
      <w:r w:rsidR="00B820D6" w:rsidRPr="006B09AB">
        <w:rPr>
          <w:sz w:val="18"/>
          <w:szCs w:val="18"/>
        </w:rPr>
        <w:t>peut</w:t>
      </w:r>
      <w:r w:rsidR="00635FFF" w:rsidRPr="006B09AB">
        <w:rPr>
          <w:sz w:val="18"/>
          <w:szCs w:val="18"/>
        </w:rPr>
        <w:t xml:space="preserve"> </w:t>
      </w:r>
      <w:r w:rsidRPr="006B09AB">
        <w:rPr>
          <w:sz w:val="18"/>
          <w:szCs w:val="18"/>
        </w:rPr>
        <w:t>intervenir</w:t>
      </w:r>
      <w:r w:rsidR="00B820D6" w:rsidRPr="006B09AB">
        <w:rPr>
          <w:sz w:val="18"/>
          <w:szCs w:val="18"/>
        </w:rPr>
        <w:t xml:space="preserve"> mais </w:t>
      </w:r>
      <w:r w:rsidR="0037760E" w:rsidRPr="006B09AB">
        <w:rPr>
          <w:sz w:val="18"/>
          <w:szCs w:val="18"/>
        </w:rPr>
        <w:t xml:space="preserve">il </w:t>
      </w:r>
      <w:r w:rsidR="00B820D6" w:rsidRPr="006B09AB">
        <w:rPr>
          <w:sz w:val="18"/>
          <w:szCs w:val="18"/>
        </w:rPr>
        <w:t xml:space="preserve">ne pourra pas poser de </w:t>
      </w:r>
      <w:r w:rsidR="00404D96" w:rsidRPr="006B09AB">
        <w:rPr>
          <w:sz w:val="18"/>
          <w:szCs w:val="18"/>
        </w:rPr>
        <w:t>mot</w:t>
      </w:r>
      <w:r w:rsidR="00764978" w:rsidRPr="006B09AB">
        <w:rPr>
          <w:sz w:val="18"/>
          <w:szCs w:val="18"/>
        </w:rPr>
        <w:t xml:space="preserve"> à la fin du tour</w:t>
      </w:r>
      <w:r w:rsidRPr="006B09AB">
        <w:rPr>
          <w:sz w:val="18"/>
          <w:szCs w:val="18"/>
        </w:rPr>
        <w:t>.</w:t>
      </w:r>
    </w:p>
    <w:p w:rsidR="00A902EE" w:rsidRPr="006B09AB" w:rsidRDefault="00A902EE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 tour s’achève quand la star le souhaite.</w:t>
      </w:r>
    </w:p>
    <w:p w:rsidR="00C66324" w:rsidRPr="006B09AB" w:rsidRDefault="00AE4FE6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A la fin du tour, c</w:t>
      </w:r>
      <w:r w:rsidR="00F90D6F" w:rsidRPr="006B09AB">
        <w:rPr>
          <w:sz w:val="18"/>
          <w:szCs w:val="18"/>
        </w:rPr>
        <w:t>haque</w:t>
      </w:r>
      <w:r w:rsidR="00C66324" w:rsidRPr="006B09AB">
        <w:rPr>
          <w:sz w:val="18"/>
          <w:szCs w:val="18"/>
        </w:rPr>
        <w:t xml:space="preserve"> </w:t>
      </w:r>
      <w:r w:rsidR="00CC0FA4" w:rsidRPr="006B09AB">
        <w:rPr>
          <w:sz w:val="18"/>
          <w:szCs w:val="18"/>
        </w:rPr>
        <w:t xml:space="preserve">joueur </w:t>
      </w:r>
      <w:r w:rsidR="00C95A49" w:rsidRPr="006B09AB">
        <w:rPr>
          <w:sz w:val="18"/>
          <w:szCs w:val="18"/>
        </w:rPr>
        <w:t xml:space="preserve">interrogé </w:t>
      </w:r>
      <w:r w:rsidR="00F90D6F" w:rsidRPr="006B09AB">
        <w:rPr>
          <w:sz w:val="18"/>
          <w:szCs w:val="18"/>
        </w:rPr>
        <w:t>qui a</w:t>
      </w:r>
      <w:r w:rsidR="00CC0FA4" w:rsidRPr="006B09AB">
        <w:rPr>
          <w:sz w:val="18"/>
          <w:szCs w:val="18"/>
        </w:rPr>
        <w:t xml:space="preserve"> </w:t>
      </w:r>
      <w:r w:rsidR="00C66324" w:rsidRPr="006B09AB">
        <w:rPr>
          <w:sz w:val="18"/>
          <w:szCs w:val="18"/>
        </w:rPr>
        <w:t>plac</w:t>
      </w:r>
      <w:r w:rsidR="00F90D6F" w:rsidRPr="006B09AB">
        <w:rPr>
          <w:sz w:val="18"/>
          <w:szCs w:val="18"/>
        </w:rPr>
        <w:t>é</w:t>
      </w:r>
      <w:r w:rsidR="00CC0FA4" w:rsidRPr="006B09AB">
        <w:rPr>
          <w:sz w:val="18"/>
          <w:szCs w:val="18"/>
        </w:rPr>
        <w:t xml:space="preserve"> un mot</w:t>
      </w:r>
      <w:r w:rsidR="00C66324" w:rsidRPr="006B09AB">
        <w:rPr>
          <w:sz w:val="18"/>
          <w:szCs w:val="18"/>
        </w:rPr>
        <w:t xml:space="preserve"> le pose devant lui face cachée </w:t>
      </w:r>
      <w:r w:rsidR="00CC0FA4" w:rsidRPr="006B09AB">
        <w:rPr>
          <w:sz w:val="18"/>
          <w:szCs w:val="18"/>
        </w:rPr>
        <w:t>(</w:t>
      </w:r>
      <w:r w:rsidR="00C66324" w:rsidRPr="006B09AB">
        <w:rPr>
          <w:sz w:val="18"/>
          <w:szCs w:val="18"/>
        </w:rPr>
        <w:t xml:space="preserve">maximum </w:t>
      </w:r>
      <w:r w:rsidR="00CC0FA4" w:rsidRPr="006B09AB">
        <w:rPr>
          <w:sz w:val="18"/>
          <w:szCs w:val="18"/>
        </w:rPr>
        <w:t>un par tour).</w:t>
      </w:r>
    </w:p>
    <w:p w:rsidR="0079251F" w:rsidRPr="006B09AB" w:rsidRDefault="004455E2" w:rsidP="00277D44">
      <w:pPr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i le joueur est le stalker et qu’il ne lui reste plus que deux mots, il peut poser les deux d’un coup et remporter la partie.</w:t>
      </w:r>
    </w:p>
    <w:p w:rsidR="003972AB" w:rsidRPr="006B09AB" w:rsidRDefault="008F5CF6" w:rsidP="00170B4A">
      <w:pPr>
        <w:pStyle w:val="Sous-titre"/>
        <w:spacing w:after="120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5A3374" w:rsidRPr="006B09AB">
        <w:rPr>
          <w:sz w:val="18"/>
          <w:szCs w:val="18"/>
        </w:rPr>
        <w:lastRenderedPageBreak/>
        <w:t xml:space="preserve">Scène IV – </w:t>
      </w:r>
      <w:r w:rsidR="0034783E">
        <w:rPr>
          <w:sz w:val="18"/>
          <w:szCs w:val="18"/>
        </w:rPr>
        <w:t>Règlement de comptes</w:t>
      </w:r>
    </w:p>
    <w:p w:rsidR="00C714A3" w:rsidRPr="006B09AB" w:rsidRDefault="00C714A3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« Je le trouve bizarre Harvey, ça me rappelle cette histoire de stalker</w:t>
      </w:r>
      <w:r w:rsidRPr="006B09AB">
        <w:rPr>
          <w:sz w:val="18"/>
          <w:szCs w:val="18"/>
        </w:rPr>
        <w:t>…</w:t>
      </w:r>
      <w:r w:rsidRPr="006B09AB">
        <w:rPr>
          <w:sz w:val="18"/>
          <w:szCs w:val="18"/>
        </w:rPr>
        <w:t>»</w:t>
      </w:r>
    </w:p>
    <w:p w:rsidR="00EF5DAA" w:rsidRPr="006B09AB" w:rsidRDefault="00C714A3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A la fin de chaque tour un joueur peut </w:t>
      </w:r>
      <w:r w:rsidR="00EF5DAA" w:rsidRPr="006B09AB">
        <w:rPr>
          <w:sz w:val="18"/>
          <w:szCs w:val="18"/>
        </w:rPr>
        <w:t>formuler</w:t>
      </w:r>
      <w:r w:rsidR="00933F8E" w:rsidRPr="006B09AB">
        <w:rPr>
          <w:sz w:val="18"/>
          <w:szCs w:val="18"/>
        </w:rPr>
        <w:t xml:space="preserve"> une accusation </w:t>
      </w:r>
      <w:r w:rsidR="00EF5DAA" w:rsidRPr="006B09AB">
        <w:rPr>
          <w:sz w:val="18"/>
          <w:szCs w:val="18"/>
        </w:rPr>
        <w:t xml:space="preserve">envers </w:t>
      </w:r>
      <w:r w:rsidR="00933F8E" w:rsidRPr="006B09AB">
        <w:rPr>
          <w:sz w:val="18"/>
          <w:szCs w:val="18"/>
        </w:rPr>
        <w:t xml:space="preserve">un autre joueur </w:t>
      </w:r>
      <w:r w:rsidR="00EF5DAA" w:rsidRPr="006B09AB">
        <w:rPr>
          <w:sz w:val="18"/>
          <w:szCs w:val="18"/>
        </w:rPr>
        <w:t>fan.</w:t>
      </w:r>
    </w:p>
    <w:p w:rsidR="00695FE7" w:rsidRPr="006B09AB" w:rsidRDefault="00695FE7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Si plusieurs accusations sont formulées en même temps et qu’il y a un doute, c’est la star qui </w:t>
      </w:r>
      <w:r w:rsidR="00485E4D" w:rsidRPr="006B09AB">
        <w:rPr>
          <w:sz w:val="18"/>
          <w:szCs w:val="18"/>
        </w:rPr>
        <w:t>choisit</w:t>
      </w:r>
      <w:r w:rsidRPr="006B09AB">
        <w:rPr>
          <w:sz w:val="18"/>
          <w:szCs w:val="18"/>
        </w:rPr>
        <w:t>.</w:t>
      </w:r>
    </w:p>
    <w:p w:rsidR="007C6CFD" w:rsidRPr="006B09AB" w:rsidRDefault="00C714A3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Après cette accusation les joueurs peuvent discuter </w:t>
      </w:r>
      <w:r w:rsidR="00485E4D" w:rsidRPr="006B09AB">
        <w:rPr>
          <w:sz w:val="18"/>
          <w:szCs w:val="18"/>
        </w:rPr>
        <w:t xml:space="preserve">librement </w:t>
      </w:r>
      <w:r w:rsidRPr="006B09AB">
        <w:rPr>
          <w:sz w:val="18"/>
          <w:szCs w:val="18"/>
        </w:rPr>
        <w:t xml:space="preserve">de leurs soupçons sur le stalker. </w:t>
      </w:r>
    </w:p>
    <w:p w:rsidR="006B4CFD" w:rsidRPr="006B09AB" w:rsidRDefault="00C714A3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Quand la star le décide</w:t>
      </w:r>
      <w:r w:rsidR="007C6CFD" w:rsidRPr="006B09AB">
        <w:rPr>
          <w:sz w:val="18"/>
          <w:szCs w:val="18"/>
        </w:rPr>
        <w:t>,</w:t>
      </w:r>
      <w:r w:rsidRPr="006B09AB">
        <w:rPr>
          <w:sz w:val="18"/>
          <w:szCs w:val="18"/>
        </w:rPr>
        <w:t xml:space="preserve"> cette </w:t>
      </w:r>
      <w:r w:rsidR="00E072D4" w:rsidRPr="006B09AB">
        <w:rPr>
          <w:sz w:val="18"/>
          <w:szCs w:val="18"/>
        </w:rPr>
        <w:t>discussion</w:t>
      </w:r>
      <w:r w:rsidRPr="006B09AB">
        <w:rPr>
          <w:sz w:val="18"/>
          <w:szCs w:val="18"/>
        </w:rPr>
        <w:t xml:space="preserve"> se termine</w:t>
      </w:r>
      <w:r w:rsidR="006B4CFD" w:rsidRPr="006B09AB">
        <w:rPr>
          <w:sz w:val="18"/>
          <w:szCs w:val="18"/>
        </w:rPr>
        <w:t>.</w:t>
      </w:r>
    </w:p>
    <w:p w:rsidR="00485E4D" w:rsidRPr="006B09AB" w:rsidRDefault="006B4CFD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Chaque joueur</w:t>
      </w:r>
      <w:r w:rsidR="00485E4D" w:rsidRPr="006B09AB">
        <w:rPr>
          <w:sz w:val="18"/>
          <w:szCs w:val="18"/>
        </w:rPr>
        <w:t xml:space="preserve"> (sauf l’accusé) </w:t>
      </w:r>
      <w:r w:rsidR="00204B11" w:rsidRPr="006B09AB">
        <w:rPr>
          <w:sz w:val="18"/>
          <w:szCs w:val="18"/>
        </w:rPr>
        <w:t xml:space="preserve">met alors sa main derrière son dos. </w:t>
      </w:r>
    </w:p>
    <w:p w:rsidR="00C714A3" w:rsidRPr="006B09AB" w:rsidRDefault="00204B11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</w:t>
      </w:r>
      <w:r w:rsidR="006B4CFD" w:rsidRPr="006B09AB">
        <w:rPr>
          <w:sz w:val="18"/>
          <w:szCs w:val="18"/>
        </w:rPr>
        <w:t xml:space="preserve">imultanément, </w:t>
      </w:r>
      <w:r w:rsidR="00757D31">
        <w:rPr>
          <w:sz w:val="18"/>
          <w:szCs w:val="18"/>
        </w:rPr>
        <w:t>chaque joueur</w:t>
      </w:r>
      <w:r w:rsidR="006B4CFD" w:rsidRPr="006B09AB">
        <w:rPr>
          <w:sz w:val="18"/>
          <w:szCs w:val="18"/>
        </w:rPr>
        <w:t xml:space="preserve"> </w:t>
      </w:r>
      <w:r w:rsidRPr="006B09AB">
        <w:rPr>
          <w:sz w:val="18"/>
          <w:szCs w:val="18"/>
        </w:rPr>
        <w:t xml:space="preserve">ramène </w:t>
      </w:r>
      <w:r w:rsidR="00757D31">
        <w:rPr>
          <w:sz w:val="18"/>
          <w:szCs w:val="18"/>
        </w:rPr>
        <w:t>sa</w:t>
      </w:r>
      <w:r w:rsidRPr="006B09AB">
        <w:rPr>
          <w:sz w:val="18"/>
          <w:szCs w:val="18"/>
        </w:rPr>
        <w:t xml:space="preserve"> main en mettant </w:t>
      </w:r>
      <w:r w:rsidR="00757D31">
        <w:rPr>
          <w:sz w:val="18"/>
          <w:szCs w:val="18"/>
        </w:rPr>
        <w:t>son</w:t>
      </w:r>
      <w:r w:rsidRPr="006B09AB">
        <w:rPr>
          <w:sz w:val="18"/>
          <w:szCs w:val="18"/>
        </w:rPr>
        <w:t xml:space="preserve"> pouce vers le </w:t>
      </w:r>
      <w:r w:rsidR="007F6719" w:rsidRPr="006B09AB">
        <w:rPr>
          <w:sz w:val="18"/>
          <w:szCs w:val="18"/>
        </w:rPr>
        <w:t>bas</w:t>
      </w:r>
      <w:r w:rsidRPr="006B09AB">
        <w:rPr>
          <w:sz w:val="18"/>
          <w:szCs w:val="18"/>
        </w:rPr>
        <w:t xml:space="preserve"> s</w:t>
      </w:r>
      <w:r w:rsidR="00452864" w:rsidRPr="006B09AB">
        <w:rPr>
          <w:sz w:val="18"/>
          <w:szCs w:val="18"/>
        </w:rPr>
        <w:t>’</w:t>
      </w:r>
      <w:r w:rsidRPr="006B09AB">
        <w:rPr>
          <w:sz w:val="18"/>
          <w:szCs w:val="18"/>
        </w:rPr>
        <w:t xml:space="preserve">il pense que </w:t>
      </w:r>
      <w:r w:rsidR="00485E4D" w:rsidRPr="006B09AB">
        <w:rPr>
          <w:sz w:val="18"/>
          <w:szCs w:val="18"/>
        </w:rPr>
        <w:t>l’accusé est le</w:t>
      </w:r>
      <w:r w:rsidRPr="006B09AB">
        <w:rPr>
          <w:sz w:val="18"/>
          <w:szCs w:val="18"/>
        </w:rPr>
        <w:t xml:space="preserve"> stalker, </w:t>
      </w:r>
      <w:r w:rsidR="007F6719" w:rsidRPr="006B09AB">
        <w:rPr>
          <w:sz w:val="18"/>
          <w:szCs w:val="18"/>
        </w:rPr>
        <w:t>le poing fermé sinon.</w:t>
      </w:r>
    </w:p>
    <w:p w:rsidR="00D51A4B" w:rsidRPr="006B09AB" w:rsidRDefault="00204B11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Si </w:t>
      </w:r>
      <w:r w:rsidR="00D51A4B" w:rsidRPr="006B09AB">
        <w:rPr>
          <w:sz w:val="18"/>
          <w:szCs w:val="18"/>
        </w:rPr>
        <w:t>une égalité ou une majorité de joueur</w:t>
      </w:r>
      <w:r w:rsidR="00ED7E1A" w:rsidRPr="006B09AB">
        <w:rPr>
          <w:sz w:val="18"/>
          <w:szCs w:val="18"/>
        </w:rPr>
        <w:t>s</w:t>
      </w:r>
      <w:r w:rsidR="00D51A4B" w:rsidRPr="006B09AB">
        <w:rPr>
          <w:sz w:val="18"/>
          <w:szCs w:val="18"/>
        </w:rPr>
        <w:t xml:space="preserve"> dont </w:t>
      </w:r>
      <w:r w:rsidRPr="006B09AB">
        <w:rPr>
          <w:sz w:val="18"/>
          <w:szCs w:val="18"/>
        </w:rPr>
        <w:t xml:space="preserve">la star </w:t>
      </w:r>
      <w:proofErr w:type="gramStart"/>
      <w:r w:rsidR="00D51A4B" w:rsidRPr="006B09AB">
        <w:rPr>
          <w:sz w:val="18"/>
          <w:szCs w:val="18"/>
        </w:rPr>
        <w:t>votent</w:t>
      </w:r>
      <w:proofErr w:type="gramEnd"/>
      <w:r w:rsidR="00D51A4B" w:rsidRPr="006B09AB">
        <w:rPr>
          <w:sz w:val="18"/>
          <w:szCs w:val="18"/>
        </w:rPr>
        <w:t xml:space="preserve"> </w:t>
      </w:r>
      <w:r w:rsidR="003F7B78" w:rsidRPr="006B09AB">
        <w:rPr>
          <w:sz w:val="18"/>
          <w:szCs w:val="18"/>
        </w:rPr>
        <w:t>coupable</w:t>
      </w:r>
      <w:r w:rsidR="00D51A4B" w:rsidRPr="006B09AB">
        <w:rPr>
          <w:sz w:val="18"/>
          <w:szCs w:val="18"/>
        </w:rPr>
        <w:t xml:space="preserve"> alors le joueur est emmené par la sécurité.</w:t>
      </w:r>
    </w:p>
    <w:p w:rsidR="00D51A4B" w:rsidRPr="006B09AB" w:rsidRDefault="00D51A4B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Le joueur </w:t>
      </w:r>
      <w:r w:rsidR="00F46A00">
        <w:rPr>
          <w:sz w:val="18"/>
          <w:szCs w:val="18"/>
        </w:rPr>
        <w:t xml:space="preserve">éliminé </w:t>
      </w:r>
      <w:r w:rsidRPr="006B09AB">
        <w:rPr>
          <w:sz w:val="18"/>
          <w:szCs w:val="18"/>
        </w:rPr>
        <w:t>révèle alors si il est bien le stalker.</w:t>
      </w:r>
    </w:p>
    <w:p w:rsidR="00D51A4B" w:rsidRPr="006B09AB" w:rsidRDefault="00D51A4B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i c’</w:t>
      </w:r>
      <w:r w:rsidR="007B25BC" w:rsidRPr="006B09AB">
        <w:rPr>
          <w:sz w:val="18"/>
          <w:szCs w:val="18"/>
        </w:rPr>
        <w:t xml:space="preserve">est le cas, le joueur </w:t>
      </w:r>
      <w:r w:rsidRPr="006B09AB">
        <w:rPr>
          <w:sz w:val="18"/>
          <w:szCs w:val="18"/>
        </w:rPr>
        <w:t>qui a formulé l’accusation gagne la partie.</w:t>
      </w:r>
    </w:p>
    <w:p w:rsidR="00F73BD5" w:rsidRPr="006B09AB" w:rsidRDefault="00270E9C" w:rsidP="00277D44">
      <w:pPr>
        <w:spacing w:after="12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 xml:space="preserve">Sinon </w:t>
      </w:r>
      <w:r w:rsidR="0032442E">
        <w:rPr>
          <w:sz w:val="18"/>
          <w:szCs w:val="18"/>
        </w:rPr>
        <w:t>les personnes qui ont votés coupable se partagent</w:t>
      </w:r>
      <w:r w:rsidRPr="006B09AB">
        <w:rPr>
          <w:sz w:val="18"/>
          <w:szCs w:val="18"/>
        </w:rPr>
        <w:t xml:space="preserve"> </w:t>
      </w:r>
      <w:bookmarkStart w:id="0" w:name="_GoBack"/>
      <w:bookmarkEnd w:id="0"/>
      <w:r w:rsidRPr="006B09AB">
        <w:rPr>
          <w:sz w:val="18"/>
          <w:szCs w:val="18"/>
        </w:rPr>
        <w:t>les mots restant du joueur éliminé.</w:t>
      </w:r>
      <w:r w:rsidR="007D43AB" w:rsidRPr="006B09AB">
        <w:rPr>
          <w:sz w:val="18"/>
          <w:szCs w:val="18"/>
        </w:rPr>
        <w:t xml:space="preserve"> L</w:t>
      </w:r>
      <w:r w:rsidR="00D51A4B" w:rsidRPr="006B09AB">
        <w:rPr>
          <w:sz w:val="18"/>
          <w:szCs w:val="18"/>
        </w:rPr>
        <w:t>e jeu continue.</w:t>
      </w:r>
      <w:r w:rsidR="00F73BD5" w:rsidRPr="006B09AB">
        <w:rPr>
          <w:sz w:val="18"/>
          <w:szCs w:val="18"/>
        </w:rPr>
        <w:t xml:space="preserve"> </w:t>
      </w:r>
    </w:p>
    <w:p w:rsidR="00122242" w:rsidRPr="006B09AB" w:rsidRDefault="00122242" w:rsidP="006B2A46">
      <w:pPr>
        <w:pStyle w:val="Sous-titre"/>
        <w:spacing w:after="60"/>
        <w:rPr>
          <w:sz w:val="18"/>
          <w:szCs w:val="18"/>
        </w:rPr>
      </w:pPr>
      <w:r w:rsidRPr="006B09AB">
        <w:rPr>
          <w:sz w:val="18"/>
          <w:szCs w:val="18"/>
        </w:rPr>
        <w:t xml:space="preserve">Scène V – </w:t>
      </w:r>
      <w:r>
        <w:rPr>
          <w:sz w:val="18"/>
          <w:szCs w:val="18"/>
        </w:rPr>
        <w:t>J’ai tout dit</w:t>
      </w:r>
    </w:p>
    <w:p w:rsidR="00C7359A" w:rsidRPr="006B09AB" w:rsidRDefault="00C7359A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Le jeu se termine également si un joueur n’a plus de mots </w:t>
      </w:r>
      <w:r w:rsidR="00526EFF" w:rsidRPr="006B09AB">
        <w:rPr>
          <w:sz w:val="18"/>
          <w:szCs w:val="18"/>
        </w:rPr>
        <w:t xml:space="preserve">en main </w:t>
      </w:r>
      <w:r w:rsidRPr="006B09AB">
        <w:rPr>
          <w:sz w:val="18"/>
          <w:szCs w:val="18"/>
        </w:rPr>
        <w:t>:</w:t>
      </w:r>
    </w:p>
    <w:p w:rsidR="00A05C0D" w:rsidRPr="006B09AB" w:rsidRDefault="000F5897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i c’est le stalker</w:t>
      </w:r>
      <w:r w:rsidR="002E6635" w:rsidRPr="006B09AB">
        <w:rPr>
          <w:sz w:val="18"/>
          <w:szCs w:val="18"/>
        </w:rPr>
        <w:t>,</w:t>
      </w:r>
      <w:r w:rsidR="00A05C0D" w:rsidRPr="006B09AB">
        <w:rPr>
          <w:sz w:val="18"/>
          <w:szCs w:val="18"/>
        </w:rPr>
        <w:t xml:space="preserve"> il </w:t>
      </w:r>
      <w:r w:rsidR="00BC42E2" w:rsidRPr="006B09AB">
        <w:rPr>
          <w:sz w:val="18"/>
          <w:szCs w:val="18"/>
        </w:rPr>
        <w:t xml:space="preserve">dit </w:t>
      </w:r>
      <w:r w:rsidR="00AA5A87" w:rsidRPr="006B09AB">
        <w:rPr>
          <w:sz w:val="18"/>
          <w:szCs w:val="18"/>
        </w:rPr>
        <w:t>« </w:t>
      </w:r>
      <w:r w:rsidR="00BC42E2" w:rsidRPr="006B09AB">
        <w:rPr>
          <w:sz w:val="18"/>
          <w:szCs w:val="18"/>
        </w:rPr>
        <w:t>J’ai tout dit. Maintenant je peux vous tuer »</w:t>
      </w:r>
      <w:r w:rsidR="00A05C0D" w:rsidRPr="006B09AB">
        <w:rPr>
          <w:sz w:val="18"/>
          <w:szCs w:val="18"/>
        </w:rPr>
        <w:t>. Le stalker gagne.</w:t>
      </w:r>
    </w:p>
    <w:p w:rsidR="00E5087D" w:rsidRPr="006B09AB" w:rsidRDefault="000F5897" w:rsidP="006B2A46">
      <w:pPr>
        <w:spacing w:after="60"/>
        <w:jc w:val="both"/>
        <w:rPr>
          <w:sz w:val="18"/>
          <w:szCs w:val="18"/>
        </w:rPr>
      </w:pPr>
      <w:r w:rsidRPr="006B09AB">
        <w:rPr>
          <w:sz w:val="18"/>
          <w:szCs w:val="18"/>
        </w:rPr>
        <w:t>Si c’est un fan</w:t>
      </w:r>
      <w:r w:rsidR="002E6635" w:rsidRPr="006B09AB">
        <w:rPr>
          <w:sz w:val="18"/>
          <w:szCs w:val="18"/>
        </w:rPr>
        <w:t>,</w:t>
      </w:r>
      <w:r w:rsidR="00A05C0D" w:rsidRPr="006B09AB">
        <w:rPr>
          <w:sz w:val="18"/>
          <w:szCs w:val="18"/>
        </w:rPr>
        <w:t xml:space="preserve"> </w:t>
      </w:r>
      <w:r w:rsidR="00AA5A87" w:rsidRPr="006B09AB">
        <w:rPr>
          <w:sz w:val="18"/>
          <w:szCs w:val="18"/>
        </w:rPr>
        <w:t>il dit « </w:t>
      </w:r>
      <w:r w:rsidR="00646E55" w:rsidRPr="006B09AB">
        <w:rPr>
          <w:sz w:val="18"/>
          <w:szCs w:val="18"/>
        </w:rPr>
        <w:t>J’ai tout dit. Merci de nous avoir consacré votre temps si précieux »</w:t>
      </w:r>
      <w:r w:rsidR="00654706" w:rsidRPr="006B09AB">
        <w:rPr>
          <w:sz w:val="18"/>
          <w:szCs w:val="18"/>
        </w:rPr>
        <w:t>. L</w:t>
      </w:r>
      <w:r w:rsidR="00A05C0D" w:rsidRPr="006B09AB">
        <w:rPr>
          <w:sz w:val="18"/>
          <w:szCs w:val="18"/>
        </w:rPr>
        <w:t>e fan gagne</w:t>
      </w:r>
      <w:r w:rsidR="00F954A9" w:rsidRPr="006B09AB">
        <w:rPr>
          <w:sz w:val="18"/>
          <w:szCs w:val="18"/>
        </w:rPr>
        <w:t xml:space="preserve"> et reçoit </w:t>
      </w:r>
      <w:r w:rsidR="0023289F">
        <w:rPr>
          <w:sz w:val="18"/>
          <w:szCs w:val="18"/>
        </w:rPr>
        <w:t>un autographe</w:t>
      </w:r>
      <w:r w:rsidR="00A05C0D" w:rsidRPr="006B09AB">
        <w:rPr>
          <w:sz w:val="18"/>
          <w:szCs w:val="18"/>
        </w:rPr>
        <w:t>.</w:t>
      </w:r>
    </w:p>
    <w:sectPr w:rsidR="00E5087D" w:rsidRPr="006B09AB" w:rsidSect="0049317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AE" w:rsidRDefault="009E00AE" w:rsidP="00463D8F">
      <w:pPr>
        <w:spacing w:after="0" w:line="240" w:lineRule="auto"/>
      </w:pPr>
      <w:r>
        <w:separator/>
      </w:r>
    </w:p>
  </w:endnote>
  <w:endnote w:type="continuationSeparator" w:id="0">
    <w:p w:rsidR="009E00AE" w:rsidRDefault="009E00AE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485328" w:rsidRDefault="00F73BD5" w:rsidP="0058055C">
    <w:pPr>
      <w:spacing w:after="120"/>
      <w:jc w:val="right"/>
      <w:rPr>
        <w:i/>
        <w:sz w:val="16"/>
        <w:szCs w:val="16"/>
      </w:rPr>
    </w:pPr>
    <w:r w:rsidRPr="00D0735B">
      <w:rPr>
        <w:rStyle w:val="hps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5FD7E9" wp14:editId="69EAB363">
              <wp:simplePos x="0" y="0"/>
              <wp:positionH relativeFrom="column">
                <wp:posOffset>4328795</wp:posOffset>
              </wp:positionH>
              <wp:positionV relativeFrom="paragraph">
                <wp:posOffset>-4445</wp:posOffset>
              </wp:positionV>
              <wp:extent cx="2838450" cy="790575"/>
              <wp:effectExtent l="0" t="0" r="19050" b="2857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BD5" w:rsidRPr="00E64314" w:rsidRDefault="00F73BD5" w:rsidP="00F73BD5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64314">
                            <w:rPr>
                              <w:b/>
                              <w:sz w:val="16"/>
                              <w:szCs w:val="16"/>
                            </w:rPr>
                            <w:t>Briser la glace</w:t>
                          </w:r>
                        </w:p>
                        <w:p w:rsidR="00F73BD5" w:rsidRPr="00E64314" w:rsidRDefault="00F73BD5" w:rsidP="00F73BD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E64314">
                            <w:rPr>
                              <w:sz w:val="16"/>
                              <w:szCs w:val="16"/>
                            </w:rPr>
                            <w:t>“Dites-</w:t>
                          </w:r>
                          <w:r>
                            <w:rPr>
                              <w:sz w:val="16"/>
                              <w:szCs w:val="16"/>
                            </w:rPr>
                            <w:t>moi, vous avez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 xml:space="preserve"> aimé le spectacle ?”</w:t>
                          </w:r>
                        </w:p>
                        <w:p w:rsidR="00F73BD5" w:rsidRPr="00E64314" w:rsidRDefault="00F73BD5" w:rsidP="00F73BD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E64314">
                            <w:rPr>
                              <w:sz w:val="16"/>
                              <w:szCs w:val="16"/>
                            </w:rPr>
                            <w:t>“Est-ce que vous croyez ce rag</w:t>
                          </w:r>
                          <w:r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>t sur ma vie privée ?”</w:t>
                          </w:r>
                        </w:p>
                        <w:p w:rsidR="00F73BD5" w:rsidRPr="00E64314" w:rsidRDefault="00F73BD5" w:rsidP="00F73BD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E64314">
                            <w:rPr>
                              <w:sz w:val="16"/>
                              <w:szCs w:val="16"/>
                            </w:rPr>
                            <w:t xml:space="preserve">“Vou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royez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 xml:space="preserve"> que je devrai rester avec Brad ?”</w:t>
                          </w:r>
                        </w:p>
                        <w:p w:rsidR="00F73BD5" w:rsidRPr="00E64314" w:rsidRDefault="00F73BD5" w:rsidP="00F73BD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E64314">
                            <w:rPr>
                              <w:sz w:val="16"/>
                              <w:szCs w:val="16"/>
                            </w:rPr>
                            <w:t xml:space="preserve">“J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hais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 xml:space="preserve"> la manièr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n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>t cette télé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>réalité m’a tr</w:t>
                          </w:r>
                          <w:r>
                            <w:rPr>
                              <w:sz w:val="16"/>
                              <w:szCs w:val="16"/>
                            </w:rPr>
                            <w:t>aité, et vous ?</w:t>
                          </w:r>
                          <w:r w:rsidRPr="00E64314"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F73BD5" w:rsidRPr="00E64314" w:rsidRDefault="00F73BD5" w:rsidP="00F73BD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0.85pt;margin-top:-.35pt;width:223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">
              <v:textbox>
                <w:txbxContent>
                  <w:p w:rsidR="00F73BD5" w:rsidRPr="00E64314" w:rsidRDefault="00F73BD5" w:rsidP="00F73BD5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64314">
                      <w:rPr>
                        <w:b/>
                        <w:sz w:val="16"/>
                        <w:szCs w:val="16"/>
                      </w:rPr>
                      <w:t>Briser la glace</w:t>
                    </w:r>
                  </w:p>
                  <w:p w:rsidR="00F73BD5" w:rsidRPr="00E64314" w:rsidRDefault="00F73BD5" w:rsidP="00F73BD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E64314">
                      <w:rPr>
                        <w:sz w:val="16"/>
                        <w:szCs w:val="16"/>
                      </w:rPr>
                      <w:t>“Dites-</w:t>
                    </w:r>
                    <w:r>
                      <w:rPr>
                        <w:sz w:val="16"/>
                        <w:szCs w:val="16"/>
                      </w:rPr>
                      <w:t>moi, vous avez</w:t>
                    </w:r>
                    <w:r w:rsidRPr="00E64314">
                      <w:rPr>
                        <w:sz w:val="16"/>
                        <w:szCs w:val="16"/>
                      </w:rPr>
                      <w:t xml:space="preserve"> aimé le spectacle ?”</w:t>
                    </w:r>
                  </w:p>
                  <w:p w:rsidR="00F73BD5" w:rsidRPr="00E64314" w:rsidRDefault="00F73BD5" w:rsidP="00F73BD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E64314">
                      <w:rPr>
                        <w:sz w:val="16"/>
                        <w:szCs w:val="16"/>
                      </w:rPr>
                      <w:t>“Est-ce que vous croyez ce rag</w:t>
                    </w:r>
                    <w:r>
                      <w:rPr>
                        <w:sz w:val="16"/>
                        <w:szCs w:val="16"/>
                      </w:rPr>
                      <w:t>o</w:t>
                    </w:r>
                    <w:r w:rsidRPr="00E64314">
                      <w:rPr>
                        <w:sz w:val="16"/>
                        <w:szCs w:val="16"/>
                      </w:rPr>
                      <w:t>t sur ma vie privée ?”</w:t>
                    </w:r>
                  </w:p>
                  <w:p w:rsidR="00F73BD5" w:rsidRPr="00E64314" w:rsidRDefault="00F73BD5" w:rsidP="00F73BD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E64314">
                      <w:rPr>
                        <w:sz w:val="16"/>
                        <w:szCs w:val="16"/>
                      </w:rPr>
                      <w:t xml:space="preserve">“Vous </w:t>
                    </w:r>
                    <w:r>
                      <w:rPr>
                        <w:sz w:val="16"/>
                        <w:szCs w:val="16"/>
                      </w:rPr>
                      <w:t>croyez</w:t>
                    </w:r>
                    <w:r w:rsidRPr="00E64314">
                      <w:rPr>
                        <w:sz w:val="16"/>
                        <w:szCs w:val="16"/>
                      </w:rPr>
                      <w:t xml:space="preserve"> que je devrai rester avec Brad ?”</w:t>
                    </w:r>
                  </w:p>
                  <w:p w:rsidR="00F73BD5" w:rsidRPr="00E64314" w:rsidRDefault="00F73BD5" w:rsidP="00F73BD5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E64314">
                      <w:rPr>
                        <w:sz w:val="16"/>
                        <w:szCs w:val="16"/>
                      </w:rPr>
                      <w:t xml:space="preserve">“Je </w:t>
                    </w:r>
                    <w:r>
                      <w:rPr>
                        <w:sz w:val="16"/>
                        <w:szCs w:val="16"/>
                      </w:rPr>
                      <w:t>hais</w:t>
                    </w:r>
                    <w:r w:rsidRPr="00E64314">
                      <w:rPr>
                        <w:sz w:val="16"/>
                        <w:szCs w:val="16"/>
                      </w:rPr>
                      <w:t xml:space="preserve"> la manière </w:t>
                    </w:r>
                    <w:r>
                      <w:rPr>
                        <w:sz w:val="16"/>
                        <w:szCs w:val="16"/>
                      </w:rPr>
                      <w:t>don</w:t>
                    </w:r>
                    <w:r w:rsidRPr="00E64314">
                      <w:rPr>
                        <w:sz w:val="16"/>
                        <w:szCs w:val="16"/>
                      </w:rPr>
                      <w:t>t cette télé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E64314">
                      <w:rPr>
                        <w:sz w:val="16"/>
                        <w:szCs w:val="16"/>
                      </w:rPr>
                      <w:t>réalité m’a tr</w:t>
                    </w:r>
                    <w:r>
                      <w:rPr>
                        <w:sz w:val="16"/>
                        <w:szCs w:val="16"/>
                      </w:rPr>
                      <w:t>aité, et vous ?</w:t>
                    </w:r>
                    <w:r w:rsidRPr="00E64314">
                      <w:rPr>
                        <w:sz w:val="16"/>
                        <w:szCs w:val="16"/>
                      </w:rPr>
                      <w:t>”</w:t>
                    </w:r>
                  </w:p>
                  <w:p w:rsidR="00F73BD5" w:rsidRPr="00E64314" w:rsidRDefault="00F73BD5" w:rsidP="00F73BD5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03191" w:rsidRPr="00203191"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6D9CF" wp14:editId="1F1E8CEE">
              <wp:simplePos x="0" y="0"/>
              <wp:positionH relativeFrom="column">
                <wp:posOffset>854075</wp:posOffset>
              </wp:positionH>
              <wp:positionV relativeFrom="paragraph">
                <wp:posOffset>114935</wp:posOffset>
              </wp:positionV>
              <wp:extent cx="2374265" cy="314325"/>
              <wp:effectExtent l="0" t="0" r="5080" b="952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3191" w:rsidRDefault="00203191" w:rsidP="00203191">
                          <w:pPr>
                            <w:jc w:val="center"/>
                          </w:pPr>
                          <w:r w:rsidRPr="00172C15">
                            <w:rPr>
                              <w:rFonts w:ascii="Demand" w:hAnsi="Demand"/>
                              <w:sz w:val="32"/>
                              <w:szCs w:val="32"/>
                              <w:lang w:val="en-US"/>
                            </w:rPr>
                            <w:t>I WILL KILL YOU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7.25pt;margin-top:9.05pt;width:186.95pt;height:24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" stroked="f">
              <v:textbox>
                <w:txbxContent>
                  <w:p w:rsidR="00203191" w:rsidRDefault="00203191" w:rsidP="00203191">
                    <w:pPr>
                      <w:jc w:val="center"/>
                    </w:pPr>
                    <w:r w:rsidRPr="00172C15">
                      <w:rPr>
                        <w:rFonts w:ascii="Demand" w:hAnsi="Demand"/>
                        <w:sz w:val="32"/>
                        <w:szCs w:val="32"/>
                        <w:lang w:val="en-US"/>
                      </w:rPr>
                      <w:t>I WILL KILL YOU!</w:t>
                    </w:r>
                  </w:p>
                </w:txbxContent>
              </v:textbox>
            </v:shape>
          </w:pict>
        </mc:Fallback>
      </mc:AlternateContent>
    </w:r>
    <w:r w:rsidR="001525B0"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721138CF" wp14:editId="19BD5FCD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485328">
      <w:rPr>
        <w:i/>
        <w:sz w:val="16"/>
        <w:szCs w:val="16"/>
      </w:rPr>
      <w:t xml:space="preserve">Image de </w:t>
    </w:r>
    <w:hyperlink r:id="rId2" w:history="1">
      <w:proofErr w:type="spellStart"/>
      <w:r w:rsidR="00485328" w:rsidRPr="00485328">
        <w:rPr>
          <w:rStyle w:val="Lienhypertexte"/>
          <w:i/>
          <w:sz w:val="16"/>
          <w:szCs w:val="16"/>
        </w:rPr>
        <w:t>Navros</w:t>
      </w:r>
      <w:proofErr w:type="spellEnd"/>
    </w:hyperlink>
    <w:r w:rsidR="00485328" w:rsidRPr="00485328">
      <w:rPr>
        <w:i/>
        <w:sz w:val="16"/>
        <w:szCs w:val="16"/>
      </w:rPr>
      <w:t xml:space="preserve"> @ deviantart</w:t>
    </w:r>
  </w:p>
  <w:p w:rsidR="00A54DF2" w:rsidRPr="00493B91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A54DF2" w:rsidRPr="00493B91">
      <w:rPr>
        <w:i/>
        <w:sz w:val="20"/>
        <w:szCs w:val="20"/>
      </w:rPr>
      <w:t xml:space="preserve">Un jeu de </w:t>
    </w:r>
    <w:hyperlink r:id="rId3" w:history="1">
      <w:proofErr w:type="spellStart"/>
      <w:r w:rsidR="00A54DF2" w:rsidRPr="00493B91">
        <w:rPr>
          <w:rStyle w:val="Lienhypertexte"/>
          <w:i/>
          <w:sz w:val="20"/>
          <w:szCs w:val="20"/>
        </w:rPr>
        <w:t>Gamers</w:t>
      </w:r>
      <w:proofErr w:type="spellEnd"/>
      <w:r w:rsidR="00A54DF2" w:rsidRPr="00493B91">
        <w:rPr>
          <w:rStyle w:val="Lienhypertexte"/>
          <w:i/>
          <w:sz w:val="20"/>
          <w:szCs w:val="20"/>
        </w:rPr>
        <w:t xml:space="preserve"> </w:t>
      </w:r>
      <w:proofErr w:type="spellStart"/>
      <w:r w:rsidR="00A54DF2" w:rsidRPr="00493B91">
        <w:rPr>
          <w:rStyle w:val="Lienhypertexte"/>
          <w:i/>
          <w:sz w:val="20"/>
          <w:szCs w:val="20"/>
        </w:rPr>
        <w:t>Associate</w:t>
      </w:r>
      <w:proofErr w:type="spellEnd"/>
    </w:hyperlink>
  </w:p>
  <w:p w:rsidR="00A54DF2" w:rsidRDefault="00A54D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AE" w:rsidRDefault="009E00AE" w:rsidP="00463D8F">
      <w:pPr>
        <w:spacing w:after="0" w:line="240" w:lineRule="auto"/>
      </w:pPr>
      <w:r>
        <w:separator/>
      </w:r>
    </w:p>
  </w:footnote>
  <w:footnote w:type="continuationSeparator" w:id="0">
    <w:p w:rsidR="009E00AE" w:rsidRDefault="009E00AE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BE2"/>
    <w:multiLevelType w:val="hybridMultilevel"/>
    <w:tmpl w:val="A09A9D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14A53"/>
    <w:rsid w:val="00021074"/>
    <w:rsid w:val="00023AC3"/>
    <w:rsid w:val="000321A8"/>
    <w:rsid w:val="00060DAA"/>
    <w:rsid w:val="00066964"/>
    <w:rsid w:val="00070EA8"/>
    <w:rsid w:val="000C4AAD"/>
    <w:rsid w:val="000D03D8"/>
    <w:rsid w:val="000D2F6D"/>
    <w:rsid w:val="000D67EA"/>
    <w:rsid w:val="000F35E0"/>
    <w:rsid w:val="000F5897"/>
    <w:rsid w:val="001030FF"/>
    <w:rsid w:val="00114407"/>
    <w:rsid w:val="001178C9"/>
    <w:rsid w:val="00122242"/>
    <w:rsid w:val="0012705B"/>
    <w:rsid w:val="001353D2"/>
    <w:rsid w:val="001525B0"/>
    <w:rsid w:val="00170B4A"/>
    <w:rsid w:val="00172C15"/>
    <w:rsid w:val="0017335F"/>
    <w:rsid w:val="00185030"/>
    <w:rsid w:val="001A3F34"/>
    <w:rsid w:val="001B164F"/>
    <w:rsid w:val="001B785E"/>
    <w:rsid w:val="001C1FA1"/>
    <w:rsid w:val="001C57E8"/>
    <w:rsid w:val="001D5D3F"/>
    <w:rsid w:val="001F5647"/>
    <w:rsid w:val="001F61A2"/>
    <w:rsid w:val="00203191"/>
    <w:rsid w:val="00204B11"/>
    <w:rsid w:val="00210B3B"/>
    <w:rsid w:val="0023289F"/>
    <w:rsid w:val="00236D07"/>
    <w:rsid w:val="00270741"/>
    <w:rsid w:val="00270E9C"/>
    <w:rsid w:val="00277D44"/>
    <w:rsid w:val="00283EE0"/>
    <w:rsid w:val="00295529"/>
    <w:rsid w:val="002A1804"/>
    <w:rsid w:val="002A2DE2"/>
    <w:rsid w:val="002A3D83"/>
    <w:rsid w:val="002B1A33"/>
    <w:rsid w:val="002B7B4B"/>
    <w:rsid w:val="002E2EA7"/>
    <w:rsid w:val="002E3F05"/>
    <w:rsid w:val="002E546B"/>
    <w:rsid w:val="002E55D8"/>
    <w:rsid w:val="002E6635"/>
    <w:rsid w:val="00301F14"/>
    <w:rsid w:val="00312B98"/>
    <w:rsid w:val="00317844"/>
    <w:rsid w:val="0032442E"/>
    <w:rsid w:val="0034783E"/>
    <w:rsid w:val="0037760E"/>
    <w:rsid w:val="00377AC2"/>
    <w:rsid w:val="003972AB"/>
    <w:rsid w:val="003A3C01"/>
    <w:rsid w:val="003B1B33"/>
    <w:rsid w:val="003B3F7E"/>
    <w:rsid w:val="003D6F2F"/>
    <w:rsid w:val="003E092A"/>
    <w:rsid w:val="003F259B"/>
    <w:rsid w:val="003F3154"/>
    <w:rsid w:val="003F6915"/>
    <w:rsid w:val="003F7B78"/>
    <w:rsid w:val="00404D96"/>
    <w:rsid w:val="004130CF"/>
    <w:rsid w:val="004142AD"/>
    <w:rsid w:val="00423890"/>
    <w:rsid w:val="00427DD5"/>
    <w:rsid w:val="004455E2"/>
    <w:rsid w:val="00445F75"/>
    <w:rsid w:val="00452864"/>
    <w:rsid w:val="0046218C"/>
    <w:rsid w:val="004632A6"/>
    <w:rsid w:val="00463D8F"/>
    <w:rsid w:val="00476637"/>
    <w:rsid w:val="00484418"/>
    <w:rsid w:val="00485210"/>
    <w:rsid w:val="00485328"/>
    <w:rsid w:val="00485E4D"/>
    <w:rsid w:val="0049317E"/>
    <w:rsid w:val="00493B91"/>
    <w:rsid w:val="004A72B2"/>
    <w:rsid w:val="004B2134"/>
    <w:rsid w:val="004C4AF0"/>
    <w:rsid w:val="004C63AD"/>
    <w:rsid w:val="004D0835"/>
    <w:rsid w:val="004E0B26"/>
    <w:rsid w:val="004F4D54"/>
    <w:rsid w:val="005044A9"/>
    <w:rsid w:val="00505F92"/>
    <w:rsid w:val="005113B0"/>
    <w:rsid w:val="00516846"/>
    <w:rsid w:val="00524E4D"/>
    <w:rsid w:val="00525AC1"/>
    <w:rsid w:val="00526EFF"/>
    <w:rsid w:val="00533E86"/>
    <w:rsid w:val="00546F5E"/>
    <w:rsid w:val="00553511"/>
    <w:rsid w:val="00555E90"/>
    <w:rsid w:val="00561CF5"/>
    <w:rsid w:val="005707CE"/>
    <w:rsid w:val="005733EA"/>
    <w:rsid w:val="00576917"/>
    <w:rsid w:val="0058055C"/>
    <w:rsid w:val="005A3374"/>
    <w:rsid w:val="005C08E5"/>
    <w:rsid w:val="005E00D8"/>
    <w:rsid w:val="00615CD1"/>
    <w:rsid w:val="0062227C"/>
    <w:rsid w:val="0063029D"/>
    <w:rsid w:val="00630E36"/>
    <w:rsid w:val="00635FFF"/>
    <w:rsid w:val="00641B42"/>
    <w:rsid w:val="00646E55"/>
    <w:rsid w:val="00654706"/>
    <w:rsid w:val="0067138A"/>
    <w:rsid w:val="0069026C"/>
    <w:rsid w:val="00695FE7"/>
    <w:rsid w:val="006A5C30"/>
    <w:rsid w:val="006B09AB"/>
    <w:rsid w:val="006B1112"/>
    <w:rsid w:val="006B2A46"/>
    <w:rsid w:val="006B4CFD"/>
    <w:rsid w:val="006D0996"/>
    <w:rsid w:val="006F5C19"/>
    <w:rsid w:val="0072439A"/>
    <w:rsid w:val="00757D31"/>
    <w:rsid w:val="00764978"/>
    <w:rsid w:val="00772572"/>
    <w:rsid w:val="007859C4"/>
    <w:rsid w:val="0079251F"/>
    <w:rsid w:val="00792862"/>
    <w:rsid w:val="007A08CE"/>
    <w:rsid w:val="007A1880"/>
    <w:rsid w:val="007B25BC"/>
    <w:rsid w:val="007B77D9"/>
    <w:rsid w:val="007C53C2"/>
    <w:rsid w:val="007C6CFD"/>
    <w:rsid w:val="007D43AB"/>
    <w:rsid w:val="007D45C4"/>
    <w:rsid w:val="007F4A57"/>
    <w:rsid w:val="007F5535"/>
    <w:rsid w:val="007F6719"/>
    <w:rsid w:val="00810EAB"/>
    <w:rsid w:val="008205FC"/>
    <w:rsid w:val="00843437"/>
    <w:rsid w:val="00852A36"/>
    <w:rsid w:val="008531AB"/>
    <w:rsid w:val="008B16D0"/>
    <w:rsid w:val="008C7B42"/>
    <w:rsid w:val="008F5CF6"/>
    <w:rsid w:val="008F7645"/>
    <w:rsid w:val="00912495"/>
    <w:rsid w:val="009144D2"/>
    <w:rsid w:val="00922107"/>
    <w:rsid w:val="009237D9"/>
    <w:rsid w:val="00927ECD"/>
    <w:rsid w:val="00930BCA"/>
    <w:rsid w:val="00932227"/>
    <w:rsid w:val="00932C18"/>
    <w:rsid w:val="00933F8E"/>
    <w:rsid w:val="00941552"/>
    <w:rsid w:val="00942487"/>
    <w:rsid w:val="00956EF2"/>
    <w:rsid w:val="0096311E"/>
    <w:rsid w:val="00986096"/>
    <w:rsid w:val="00997DBC"/>
    <w:rsid w:val="009A0C92"/>
    <w:rsid w:val="009A743D"/>
    <w:rsid w:val="009B1EDF"/>
    <w:rsid w:val="009B6BFC"/>
    <w:rsid w:val="009C0804"/>
    <w:rsid w:val="009C58D7"/>
    <w:rsid w:val="009E00AE"/>
    <w:rsid w:val="00A02CE9"/>
    <w:rsid w:val="00A05C0D"/>
    <w:rsid w:val="00A079FD"/>
    <w:rsid w:val="00A136F6"/>
    <w:rsid w:val="00A270E7"/>
    <w:rsid w:val="00A35482"/>
    <w:rsid w:val="00A40D36"/>
    <w:rsid w:val="00A421A1"/>
    <w:rsid w:val="00A54DF2"/>
    <w:rsid w:val="00A647A7"/>
    <w:rsid w:val="00A902EE"/>
    <w:rsid w:val="00A94CF4"/>
    <w:rsid w:val="00AA5A87"/>
    <w:rsid w:val="00AB649D"/>
    <w:rsid w:val="00AC17EF"/>
    <w:rsid w:val="00AC34EE"/>
    <w:rsid w:val="00AD3A13"/>
    <w:rsid w:val="00AD60FF"/>
    <w:rsid w:val="00AE4FE6"/>
    <w:rsid w:val="00B03DB9"/>
    <w:rsid w:val="00B12F67"/>
    <w:rsid w:val="00B163C2"/>
    <w:rsid w:val="00B30A1D"/>
    <w:rsid w:val="00B353A7"/>
    <w:rsid w:val="00B613A5"/>
    <w:rsid w:val="00B749B7"/>
    <w:rsid w:val="00B76A12"/>
    <w:rsid w:val="00B815FD"/>
    <w:rsid w:val="00B820D6"/>
    <w:rsid w:val="00BC42E2"/>
    <w:rsid w:val="00BD4604"/>
    <w:rsid w:val="00BD4634"/>
    <w:rsid w:val="00BE698E"/>
    <w:rsid w:val="00BE7B11"/>
    <w:rsid w:val="00BF2B22"/>
    <w:rsid w:val="00BF3D9C"/>
    <w:rsid w:val="00BF62F9"/>
    <w:rsid w:val="00C06A7D"/>
    <w:rsid w:val="00C0774F"/>
    <w:rsid w:val="00C1758F"/>
    <w:rsid w:val="00C64592"/>
    <w:rsid w:val="00C66324"/>
    <w:rsid w:val="00C67F9E"/>
    <w:rsid w:val="00C714A3"/>
    <w:rsid w:val="00C7286D"/>
    <w:rsid w:val="00C7359A"/>
    <w:rsid w:val="00C75BF1"/>
    <w:rsid w:val="00C95A49"/>
    <w:rsid w:val="00C9711D"/>
    <w:rsid w:val="00C97EAA"/>
    <w:rsid w:val="00CB1A0F"/>
    <w:rsid w:val="00CC0FA4"/>
    <w:rsid w:val="00CD4FBF"/>
    <w:rsid w:val="00CF263B"/>
    <w:rsid w:val="00D01AE2"/>
    <w:rsid w:val="00D51A4B"/>
    <w:rsid w:val="00D7344C"/>
    <w:rsid w:val="00D87F4D"/>
    <w:rsid w:val="00D96CE5"/>
    <w:rsid w:val="00DA5F1B"/>
    <w:rsid w:val="00DC2874"/>
    <w:rsid w:val="00DC646E"/>
    <w:rsid w:val="00DE4BED"/>
    <w:rsid w:val="00DE5096"/>
    <w:rsid w:val="00DF500F"/>
    <w:rsid w:val="00E072D4"/>
    <w:rsid w:val="00E3231F"/>
    <w:rsid w:val="00E32463"/>
    <w:rsid w:val="00E3399C"/>
    <w:rsid w:val="00E402E0"/>
    <w:rsid w:val="00E5087D"/>
    <w:rsid w:val="00E56C58"/>
    <w:rsid w:val="00E64314"/>
    <w:rsid w:val="00E779AD"/>
    <w:rsid w:val="00E83761"/>
    <w:rsid w:val="00E906C2"/>
    <w:rsid w:val="00E91D14"/>
    <w:rsid w:val="00ED7479"/>
    <w:rsid w:val="00ED7E1A"/>
    <w:rsid w:val="00EE2DC9"/>
    <w:rsid w:val="00EE39F4"/>
    <w:rsid w:val="00EF29DD"/>
    <w:rsid w:val="00EF5DAA"/>
    <w:rsid w:val="00F034E9"/>
    <w:rsid w:val="00F05367"/>
    <w:rsid w:val="00F271C1"/>
    <w:rsid w:val="00F46A00"/>
    <w:rsid w:val="00F62D77"/>
    <w:rsid w:val="00F73BD5"/>
    <w:rsid w:val="00F90D6F"/>
    <w:rsid w:val="00F90DF3"/>
    <w:rsid w:val="00F954A9"/>
    <w:rsid w:val="00FA107B"/>
    <w:rsid w:val="00FA7278"/>
    <w:rsid w:val="00FB4DF1"/>
    <w:rsid w:val="00FC05D2"/>
    <w:rsid w:val="00FC1B59"/>
    <w:rsid w:val="00FD1591"/>
    <w:rsid w:val="00FD1C2E"/>
    <w:rsid w:val="00FD72FB"/>
    <w:rsid w:val="00FE693A"/>
    <w:rsid w:val="00FE750D"/>
    <w:rsid w:val="00FF1CAC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0D03D8"/>
  </w:style>
  <w:style w:type="paragraph" w:styleId="Paragraphedeliste">
    <w:name w:val="List Paragraph"/>
    <w:basedOn w:val="Normal"/>
    <w:uiPriority w:val="34"/>
    <w:qFormat/>
    <w:rsid w:val="00F73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0D03D8"/>
  </w:style>
  <w:style w:type="paragraph" w:styleId="Paragraphedeliste">
    <w:name w:val="List Paragraph"/>
    <w:basedOn w:val="Normal"/>
    <w:uiPriority w:val="34"/>
    <w:qFormat/>
    <w:rsid w:val="00F7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mersassociate.com" TargetMode="External"/><Relationship Id="rId2" Type="http://schemas.openxmlformats.org/officeDocument/2006/relationships/hyperlink" Target="http://navros.deviantart.com/art/stalker-2053662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272F-A63F-48B1-B8FF-6B5F4E7C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277</cp:revision>
  <cp:lastPrinted>2014-07-10T14:20:00Z</cp:lastPrinted>
  <dcterms:created xsi:type="dcterms:W3CDTF">2014-06-30T11:08:00Z</dcterms:created>
  <dcterms:modified xsi:type="dcterms:W3CDTF">2014-07-11T15:11:00Z</dcterms:modified>
</cp:coreProperties>
</file>